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9D256" w14:textId="1CCE564B" w:rsidR="00C908E8" w:rsidRPr="0011132B" w:rsidRDefault="00AB5541" w:rsidP="00C908E8">
      <w:pPr>
        <w:pStyle w:val="Nagwek1"/>
        <w:jc w:val="center"/>
        <w:rPr>
          <w:rFonts w:ascii="Calibri" w:hAnsi="Calibri"/>
          <w:sz w:val="28"/>
          <w:szCs w:val="28"/>
        </w:rPr>
      </w:pPr>
      <w:bookmarkStart w:id="0" w:name="_GoBack"/>
      <w:bookmarkEnd w:id="0"/>
      <w:r w:rsidRPr="0011132B">
        <w:rPr>
          <w:rFonts w:ascii="Calibri" w:hAnsi="Calibri"/>
          <w:sz w:val="28"/>
          <w:szCs w:val="28"/>
        </w:rPr>
        <w:t xml:space="preserve">INDYWIDUALNA </w:t>
      </w:r>
      <w:r w:rsidR="00C908E8" w:rsidRPr="0011132B">
        <w:rPr>
          <w:rFonts w:ascii="Calibri" w:hAnsi="Calibri"/>
          <w:sz w:val="28"/>
          <w:szCs w:val="28"/>
        </w:rPr>
        <w:t xml:space="preserve">KARTA REALIZACJI </w:t>
      </w:r>
      <w:r w:rsidR="00F20CEA">
        <w:rPr>
          <w:rFonts w:ascii="Calibri" w:hAnsi="Calibri"/>
          <w:sz w:val="28"/>
          <w:szCs w:val="28"/>
        </w:rPr>
        <w:t>PRAKTYKI ZAWODOWEJ</w:t>
      </w:r>
      <w:r w:rsidR="00C908E8" w:rsidRPr="0011132B">
        <w:rPr>
          <w:rFonts w:ascii="Calibri" w:hAnsi="Calibri"/>
          <w:sz w:val="28"/>
          <w:szCs w:val="28"/>
        </w:rPr>
        <w:t xml:space="preserve"> </w:t>
      </w:r>
    </w:p>
    <w:p w14:paraId="5609D257" w14:textId="77777777" w:rsidR="00C908E8" w:rsidRDefault="00C908E8" w:rsidP="0011132B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618">
        <w:rPr>
          <w:rFonts w:asciiTheme="minorHAnsi" w:hAnsiTheme="minorHAnsi" w:cstheme="minorHAnsi"/>
          <w:b/>
          <w:sz w:val="28"/>
          <w:szCs w:val="28"/>
        </w:rPr>
        <w:t>Studia I stopnia</w:t>
      </w:r>
      <w:r w:rsidR="00E135E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09D25A" w14:textId="08F71A82" w:rsidR="0011132B" w:rsidRPr="0011132B" w:rsidRDefault="00AB0C67" w:rsidP="00BA1A74">
      <w:pPr>
        <w:spacing w:after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DANE </w:t>
      </w:r>
      <w:r w:rsidR="0011132B" w:rsidRPr="0011132B">
        <w:rPr>
          <w:rFonts w:asciiTheme="minorHAnsi" w:hAnsiTheme="minorHAnsi" w:cstheme="minorHAnsi"/>
          <w:b/>
        </w:rPr>
        <w:t>STUDENTA</w:t>
      </w:r>
      <w:r w:rsidR="00BA1A74">
        <w:rPr>
          <w:rFonts w:asciiTheme="minorHAnsi" w:hAnsiTheme="minorHAnsi" w:cstheme="minorHAnsi"/>
          <w:b/>
        </w:rPr>
        <w:t xml:space="preserve"> </w:t>
      </w:r>
      <w:r w:rsidR="0011132B" w:rsidRPr="0011132B">
        <w:rPr>
          <w:rFonts w:asciiTheme="minorHAnsi" w:hAnsiTheme="minorHAnsi" w:cstheme="minorHAnsi"/>
          <w:bCs/>
        </w:rPr>
        <w:t>(wypełnia stud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14:paraId="5609D25D" w14:textId="77777777" w:rsidTr="0011132B">
        <w:trPr>
          <w:trHeight w:val="510"/>
        </w:trPr>
        <w:tc>
          <w:tcPr>
            <w:tcW w:w="3681" w:type="dxa"/>
          </w:tcPr>
          <w:p w14:paraId="5609D25B" w14:textId="77777777" w:rsidR="00C908E8" w:rsidRPr="00CB5C6C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Imię i nazwisko studenta/studentki</w:t>
            </w:r>
          </w:p>
        </w:tc>
        <w:tc>
          <w:tcPr>
            <w:tcW w:w="5379" w:type="dxa"/>
          </w:tcPr>
          <w:p w14:paraId="5609D25C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0" w14:textId="77777777" w:rsidTr="0011132B">
        <w:trPr>
          <w:trHeight w:val="510"/>
        </w:trPr>
        <w:tc>
          <w:tcPr>
            <w:tcW w:w="3681" w:type="dxa"/>
          </w:tcPr>
          <w:p w14:paraId="5609D25E" w14:textId="77777777" w:rsidR="00C908E8" w:rsidRPr="00CB5C6C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Nr albumu</w:t>
            </w:r>
          </w:p>
        </w:tc>
        <w:tc>
          <w:tcPr>
            <w:tcW w:w="5379" w:type="dxa"/>
          </w:tcPr>
          <w:p w14:paraId="5609D25F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3" w14:textId="77777777" w:rsidTr="0011132B">
        <w:trPr>
          <w:trHeight w:val="510"/>
        </w:trPr>
        <w:tc>
          <w:tcPr>
            <w:tcW w:w="3681" w:type="dxa"/>
          </w:tcPr>
          <w:p w14:paraId="5609D261" w14:textId="77777777" w:rsidR="00C908E8" w:rsidRPr="00CB5C6C" w:rsidRDefault="0011132B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C908E8" w:rsidRPr="00CB5C6C">
              <w:rPr>
                <w:rFonts w:ascii="Calibri" w:hAnsi="Calibri"/>
                <w:b/>
                <w:sz w:val="22"/>
                <w:szCs w:val="22"/>
              </w:rPr>
              <w:t>ierunek</w:t>
            </w: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 studiów </w:t>
            </w:r>
          </w:p>
        </w:tc>
        <w:tc>
          <w:tcPr>
            <w:tcW w:w="5379" w:type="dxa"/>
          </w:tcPr>
          <w:p w14:paraId="5609D262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11132B" w:rsidRPr="00B90EEC" w14:paraId="5609D266" w14:textId="77777777" w:rsidTr="0011132B">
        <w:trPr>
          <w:trHeight w:val="510"/>
        </w:trPr>
        <w:tc>
          <w:tcPr>
            <w:tcW w:w="3681" w:type="dxa"/>
          </w:tcPr>
          <w:p w14:paraId="5609D264" w14:textId="77777777" w:rsidR="0011132B" w:rsidRPr="00CB5C6C" w:rsidRDefault="0011132B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Specjalność </w:t>
            </w:r>
          </w:p>
        </w:tc>
        <w:tc>
          <w:tcPr>
            <w:tcW w:w="5379" w:type="dxa"/>
          </w:tcPr>
          <w:p w14:paraId="5609D265" w14:textId="77777777" w:rsidR="0011132B" w:rsidRPr="00B90EEC" w:rsidRDefault="0011132B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9" w14:textId="77777777" w:rsidTr="0011132B">
        <w:trPr>
          <w:trHeight w:val="510"/>
        </w:trPr>
        <w:tc>
          <w:tcPr>
            <w:tcW w:w="3681" w:type="dxa"/>
          </w:tcPr>
          <w:p w14:paraId="5609D267" w14:textId="77777777" w:rsidR="00C908E8" w:rsidRPr="00CB5C6C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Tryb studiów</w:t>
            </w:r>
          </w:p>
        </w:tc>
        <w:tc>
          <w:tcPr>
            <w:tcW w:w="5379" w:type="dxa"/>
          </w:tcPr>
          <w:p w14:paraId="5609D268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C" w14:textId="77777777" w:rsidTr="0011132B">
        <w:trPr>
          <w:trHeight w:val="510"/>
        </w:trPr>
        <w:tc>
          <w:tcPr>
            <w:tcW w:w="3681" w:type="dxa"/>
          </w:tcPr>
          <w:p w14:paraId="5609D26A" w14:textId="77777777" w:rsidR="00C908E8" w:rsidRPr="00CB5C6C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Rok / semestr studiów</w:t>
            </w:r>
          </w:p>
        </w:tc>
        <w:tc>
          <w:tcPr>
            <w:tcW w:w="5379" w:type="dxa"/>
          </w:tcPr>
          <w:p w14:paraId="5609D26B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0F2AD3E7" w14:textId="77777777" w:rsidR="00236822" w:rsidRDefault="00236822" w:rsidP="00AB0C67">
      <w:pPr>
        <w:spacing w:before="240"/>
        <w:jc w:val="center"/>
        <w:rPr>
          <w:rFonts w:ascii="Calibri" w:hAnsi="Calibri" w:cs="Calibri"/>
          <w:b/>
        </w:rPr>
      </w:pPr>
    </w:p>
    <w:p w14:paraId="5609D26D" w14:textId="6A425E5C" w:rsidR="00C908E8" w:rsidRDefault="00AB0C67" w:rsidP="00AB0C67">
      <w:pPr>
        <w:spacing w:before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TWIERDZENIE ODBYCIA PRAKTYKI ZAWODOWEJ</w:t>
      </w:r>
    </w:p>
    <w:p w14:paraId="5609D26E" w14:textId="53863C3D" w:rsidR="00AB0C67" w:rsidRPr="0011132B" w:rsidRDefault="00AB0C67" w:rsidP="00AB0C67">
      <w:pPr>
        <w:spacing w:after="240"/>
        <w:jc w:val="center"/>
        <w:rPr>
          <w:rFonts w:ascii="Calibri" w:hAnsi="Calibri" w:cs="Calibri"/>
          <w:b/>
        </w:rPr>
      </w:pPr>
      <w:r w:rsidRPr="00B90EEC">
        <w:rPr>
          <w:rFonts w:ascii="Calibri" w:hAnsi="Calibri"/>
        </w:rPr>
        <w:t xml:space="preserve">(wypełnia </w:t>
      </w:r>
      <w:r w:rsidR="008E76A0">
        <w:rPr>
          <w:rFonts w:ascii="Calibri" w:hAnsi="Calibri"/>
        </w:rPr>
        <w:t xml:space="preserve">student i </w:t>
      </w:r>
      <w:r w:rsidR="007459BC">
        <w:rPr>
          <w:rFonts w:ascii="Calibri" w:hAnsi="Calibri"/>
        </w:rPr>
        <w:t>o</w:t>
      </w:r>
      <w:r w:rsidR="008E76A0">
        <w:rPr>
          <w:rFonts w:ascii="Calibri" w:hAnsi="Calibri"/>
        </w:rPr>
        <w:t>rganizator praktyki</w:t>
      </w:r>
      <w:r w:rsidRPr="00B90EEC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14:paraId="5609D274" w14:textId="77777777" w:rsidTr="00F342A7">
        <w:trPr>
          <w:trHeight w:val="20"/>
        </w:trPr>
        <w:tc>
          <w:tcPr>
            <w:tcW w:w="3681" w:type="dxa"/>
          </w:tcPr>
          <w:p w14:paraId="5609D26F" w14:textId="77777777" w:rsidR="00C908E8" w:rsidRPr="00CB5C6C" w:rsidRDefault="00C908E8" w:rsidP="00520D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Nazwa i adres firmy/instytucji</w:t>
            </w:r>
          </w:p>
        </w:tc>
        <w:tc>
          <w:tcPr>
            <w:tcW w:w="5379" w:type="dxa"/>
          </w:tcPr>
          <w:p w14:paraId="5609D270" w14:textId="77777777" w:rsidR="00C908E8" w:rsidRDefault="00C908E8" w:rsidP="00520D58">
            <w:pPr>
              <w:rPr>
                <w:rFonts w:ascii="Calibri" w:hAnsi="Calibri"/>
              </w:rPr>
            </w:pPr>
          </w:p>
          <w:p w14:paraId="5609D271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72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73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AB0C67" w:rsidRPr="00B90EEC" w14:paraId="5609D27A" w14:textId="77777777" w:rsidTr="00F342A7">
        <w:trPr>
          <w:trHeight w:val="20"/>
        </w:trPr>
        <w:tc>
          <w:tcPr>
            <w:tcW w:w="3681" w:type="dxa"/>
          </w:tcPr>
          <w:p w14:paraId="5609D275" w14:textId="77777777" w:rsidR="00AB0C67" w:rsidRPr="00CB5C6C" w:rsidRDefault="00AB0C67" w:rsidP="00520D58">
            <w:pPr>
              <w:rPr>
                <w:rFonts w:ascii="Calibri" w:hAnsi="Calibri"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Charakterystyka firmy/instytucji</w:t>
            </w:r>
            <w:r w:rsidR="00EC1360" w:rsidRPr="00CB5C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C1360" w:rsidRPr="00CB5C6C">
              <w:rPr>
                <w:rFonts w:ascii="Calibri" w:hAnsi="Calibri"/>
                <w:sz w:val="22"/>
                <w:szCs w:val="22"/>
              </w:rPr>
              <w:t>(profil działalności, branża, wielkość, itp.)</w:t>
            </w:r>
          </w:p>
          <w:p w14:paraId="5609D276" w14:textId="77777777" w:rsidR="00AB0C67" w:rsidRPr="00CB5C6C" w:rsidRDefault="00AB0C67" w:rsidP="00520D5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09D277" w14:textId="77777777" w:rsidR="00EC1360" w:rsidRPr="00CB5C6C" w:rsidRDefault="00EC1360" w:rsidP="00520D5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09D278" w14:textId="77777777" w:rsidR="00EC1360" w:rsidRPr="00CB5C6C" w:rsidRDefault="00EC1360" w:rsidP="00520D5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79" w:type="dxa"/>
          </w:tcPr>
          <w:p w14:paraId="62AF4FCC" w14:textId="77777777" w:rsidR="00AB0C67" w:rsidRDefault="00AB0C67" w:rsidP="00520D58">
            <w:pPr>
              <w:rPr>
                <w:rFonts w:ascii="Calibri" w:hAnsi="Calibri"/>
              </w:rPr>
            </w:pPr>
          </w:p>
          <w:p w14:paraId="4AAAEA15" w14:textId="77777777" w:rsidR="00B40415" w:rsidRDefault="00B40415" w:rsidP="00520D58">
            <w:pPr>
              <w:rPr>
                <w:rFonts w:ascii="Calibri" w:hAnsi="Calibri"/>
              </w:rPr>
            </w:pPr>
          </w:p>
          <w:p w14:paraId="325AC5AF" w14:textId="77777777" w:rsidR="00B40415" w:rsidRDefault="00B40415" w:rsidP="00520D58">
            <w:pPr>
              <w:rPr>
                <w:rFonts w:ascii="Calibri" w:hAnsi="Calibri"/>
              </w:rPr>
            </w:pPr>
          </w:p>
          <w:p w14:paraId="4B7797F5" w14:textId="77777777" w:rsidR="00B40415" w:rsidRDefault="00B40415" w:rsidP="00520D58">
            <w:pPr>
              <w:rPr>
                <w:rFonts w:ascii="Calibri" w:hAnsi="Calibri"/>
              </w:rPr>
            </w:pPr>
          </w:p>
          <w:p w14:paraId="0C7908F0" w14:textId="77777777" w:rsidR="00B40415" w:rsidRDefault="00B40415" w:rsidP="00520D58">
            <w:pPr>
              <w:rPr>
                <w:rFonts w:ascii="Calibri" w:hAnsi="Calibri"/>
              </w:rPr>
            </w:pPr>
          </w:p>
          <w:p w14:paraId="5609D279" w14:textId="460D6F70" w:rsidR="00B40415" w:rsidRDefault="00B40415" w:rsidP="00520D58">
            <w:pPr>
              <w:rPr>
                <w:rFonts w:ascii="Calibri" w:hAnsi="Calibri"/>
              </w:rPr>
            </w:pPr>
          </w:p>
        </w:tc>
      </w:tr>
      <w:tr w:rsidR="00C908E8" w:rsidRPr="00B90EEC" w14:paraId="5609D280" w14:textId="77777777" w:rsidTr="00F342A7">
        <w:trPr>
          <w:trHeight w:val="20"/>
        </w:trPr>
        <w:tc>
          <w:tcPr>
            <w:tcW w:w="3681" w:type="dxa"/>
          </w:tcPr>
          <w:p w14:paraId="5609D27B" w14:textId="46B55296" w:rsidR="00C908E8" w:rsidRPr="00CB5C6C" w:rsidRDefault="006F005F" w:rsidP="003962C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kres</w:t>
            </w:r>
            <w:r w:rsidR="00C908E8" w:rsidRPr="00CB5C6C">
              <w:rPr>
                <w:rFonts w:ascii="Calibri" w:hAnsi="Calibri"/>
                <w:b/>
                <w:sz w:val="22"/>
                <w:szCs w:val="22"/>
              </w:rPr>
              <w:t xml:space="preserve"> praktyki</w:t>
            </w:r>
          </w:p>
        </w:tc>
        <w:tc>
          <w:tcPr>
            <w:tcW w:w="5379" w:type="dxa"/>
          </w:tcPr>
          <w:p w14:paraId="5609D27E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14:paraId="5609D27F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908E8" w:rsidRPr="00B90EEC" w14:paraId="5609D286" w14:textId="77777777" w:rsidTr="00F342A7">
        <w:trPr>
          <w:trHeight w:val="20"/>
        </w:trPr>
        <w:tc>
          <w:tcPr>
            <w:tcW w:w="3681" w:type="dxa"/>
          </w:tcPr>
          <w:p w14:paraId="26BEDF54" w14:textId="77777777" w:rsidR="00C908E8" w:rsidRPr="00CB5C6C" w:rsidRDefault="00C908E8" w:rsidP="00EC13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Opis </w:t>
            </w:r>
            <w:r w:rsidR="00EC1360" w:rsidRPr="00CB5C6C">
              <w:rPr>
                <w:rFonts w:ascii="Calibri" w:hAnsi="Calibri"/>
                <w:b/>
                <w:sz w:val="22"/>
                <w:szCs w:val="22"/>
              </w:rPr>
              <w:t>wykonywanych czynności</w:t>
            </w:r>
          </w:p>
          <w:p w14:paraId="6CC6B1C9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7669FB3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B66BF41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6D3663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793716A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2FF7FE3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09D281" w14:textId="6ED9F4B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79" w:type="dxa"/>
          </w:tcPr>
          <w:p w14:paraId="5609D282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83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84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85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C1E2C" w:rsidRPr="00B90EEC" w14:paraId="215C8F69" w14:textId="77777777" w:rsidTr="00F342A7">
        <w:trPr>
          <w:trHeight w:val="794"/>
        </w:trPr>
        <w:tc>
          <w:tcPr>
            <w:tcW w:w="3681" w:type="dxa"/>
          </w:tcPr>
          <w:p w14:paraId="4C530BD5" w14:textId="1736CA92" w:rsidR="00CC1E2C" w:rsidRPr="00CB5C6C" w:rsidRDefault="00902A9A" w:rsidP="00EC13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lastRenderedPageBreak/>
              <w:t>Podpis organizatora praktyk</w:t>
            </w:r>
            <w:r w:rsidR="00CB0A95" w:rsidRPr="00CB5C6C">
              <w:rPr>
                <w:rFonts w:ascii="Calibri" w:hAnsi="Calibri"/>
                <w:b/>
                <w:sz w:val="22"/>
                <w:szCs w:val="22"/>
              </w:rPr>
              <w:t xml:space="preserve"> i pieczęć firmy/instytucji</w:t>
            </w:r>
          </w:p>
          <w:p w14:paraId="2C05EE46" w14:textId="7A92C5D9" w:rsidR="00CA5560" w:rsidRPr="00CB5C6C" w:rsidRDefault="00CA5560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BBD0E8A" w14:textId="77777777" w:rsidR="00CA5560" w:rsidRPr="00CB5C6C" w:rsidRDefault="00CA5560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20A52E5" w14:textId="28F9B96E" w:rsidR="00CB0A95" w:rsidRPr="00CB5C6C" w:rsidRDefault="00CB0A9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79" w:type="dxa"/>
          </w:tcPr>
          <w:p w14:paraId="211AEF57" w14:textId="77777777" w:rsidR="00CC1E2C" w:rsidRPr="00B90EEC" w:rsidRDefault="00CC1E2C" w:rsidP="00520D58">
            <w:pPr>
              <w:rPr>
                <w:rFonts w:ascii="Calibri" w:hAnsi="Calibri"/>
              </w:rPr>
            </w:pPr>
          </w:p>
        </w:tc>
      </w:tr>
    </w:tbl>
    <w:p w14:paraId="7148A265" w14:textId="0014580F" w:rsidR="00997DDB" w:rsidRPr="004B50B5" w:rsidRDefault="00997DDB" w:rsidP="00B2054C">
      <w:pPr>
        <w:spacing w:line="276" w:lineRule="auto"/>
        <w:jc w:val="both"/>
        <w:rPr>
          <w:rFonts w:asciiTheme="minorHAnsi" w:hAnsiTheme="minorHAnsi"/>
          <w:b/>
        </w:rPr>
      </w:pPr>
    </w:p>
    <w:p w14:paraId="1CAEC86A" w14:textId="77777777" w:rsidR="00C73D21" w:rsidRDefault="00C73D21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FE21E4C" w14:textId="77777777" w:rsidR="00997DDB" w:rsidRDefault="00997DDB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609D295" w14:textId="1F63DAFD" w:rsidR="007264D0" w:rsidRP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>ARKUSZ WERYFIKACJI STOPNIA OSIĄGNIĘCIA EFEKTÓW UCZ</w:t>
      </w:r>
      <w:r w:rsidR="00F7244F">
        <w:rPr>
          <w:rFonts w:asciiTheme="minorHAnsi" w:hAnsiTheme="minorHAnsi"/>
          <w:b/>
          <w:sz w:val="20"/>
          <w:szCs w:val="20"/>
        </w:rPr>
        <w:t xml:space="preserve"> </w:t>
      </w:r>
      <w:r w:rsidRPr="007264D0">
        <w:rPr>
          <w:rFonts w:asciiTheme="minorHAnsi" w:hAnsiTheme="minorHAnsi"/>
          <w:b/>
          <w:sz w:val="20"/>
          <w:szCs w:val="20"/>
        </w:rPr>
        <w:t xml:space="preserve">ENIA SIĘ DLA </w:t>
      </w:r>
      <w:r w:rsidR="00306320">
        <w:rPr>
          <w:rFonts w:asciiTheme="minorHAnsi" w:hAnsiTheme="minorHAnsi"/>
          <w:b/>
          <w:sz w:val="20"/>
          <w:szCs w:val="20"/>
        </w:rPr>
        <w:t>PRAKTYKI ZAWODOWEJ</w:t>
      </w:r>
    </w:p>
    <w:p w14:paraId="5609D296" w14:textId="6B8421B2" w:rsidR="007264D0" w:rsidRPr="007264D0" w:rsidRDefault="009064E6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KIERUNEK: EKONOMIA</w:t>
      </w:r>
    </w:p>
    <w:p w14:paraId="5609D297" w14:textId="77777777" w:rsidR="007264D0" w:rsidRP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>STOPIEŃ: I</w:t>
      </w:r>
    </w:p>
    <w:p w14:paraId="5609D299" w14:textId="6ABA88C2" w:rsid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>ROK 201</w:t>
      </w:r>
      <w:r w:rsidR="009B7E1E">
        <w:rPr>
          <w:rFonts w:asciiTheme="minorHAnsi" w:hAnsiTheme="minorHAnsi"/>
          <w:b/>
          <w:sz w:val="20"/>
          <w:szCs w:val="20"/>
        </w:rPr>
        <w:t>9/2020</w:t>
      </w:r>
    </w:p>
    <w:p w14:paraId="5609D29A" w14:textId="3EB78C66" w:rsidR="007264D0" w:rsidRPr="009B7E1E" w:rsidRDefault="007264D0" w:rsidP="009B7E1E">
      <w:pPr>
        <w:spacing w:after="240" w:line="276" w:lineRule="auto"/>
        <w:jc w:val="center"/>
        <w:rPr>
          <w:rFonts w:asciiTheme="minorHAnsi" w:hAnsiTheme="minorHAnsi"/>
          <w:sz w:val="20"/>
          <w:szCs w:val="20"/>
        </w:rPr>
      </w:pPr>
      <w:r w:rsidRPr="009B7E1E">
        <w:rPr>
          <w:rFonts w:asciiTheme="minorHAnsi" w:hAnsiTheme="minorHAnsi"/>
          <w:sz w:val="20"/>
          <w:szCs w:val="20"/>
        </w:rPr>
        <w:t>(wypełnia organizator praktyki</w:t>
      </w:r>
      <w:r w:rsidR="007459BC">
        <w:rPr>
          <w:rFonts w:asciiTheme="minorHAnsi" w:hAnsiTheme="minorHAnsi"/>
          <w:sz w:val="20"/>
          <w:szCs w:val="20"/>
        </w:rPr>
        <w:t>/opiekun praktyk</w:t>
      </w:r>
      <w:r w:rsidRPr="009B7E1E">
        <w:rPr>
          <w:rFonts w:asciiTheme="minorHAnsi" w:hAnsiTheme="minorHAnsi"/>
          <w:sz w:val="20"/>
          <w:szCs w:val="20"/>
        </w:rPr>
        <w:t xml:space="preserve"> z ramienia </w:t>
      </w:r>
      <w:r w:rsidR="00306320">
        <w:rPr>
          <w:rFonts w:asciiTheme="minorHAnsi" w:hAnsiTheme="minorHAnsi"/>
          <w:sz w:val="20"/>
          <w:szCs w:val="20"/>
        </w:rPr>
        <w:t>miejsca odbywania praktyki</w:t>
      </w:r>
      <w:r w:rsidRPr="009B7E1E">
        <w:rPr>
          <w:rFonts w:asciiTheme="minorHAnsi" w:hAnsiTheme="minorHAnsi"/>
          <w:sz w:val="20"/>
          <w:szCs w:val="20"/>
        </w:rPr>
        <w:t>)</w:t>
      </w:r>
    </w:p>
    <w:p w14:paraId="5609D29B" w14:textId="77777777" w:rsidR="007264D0" w:rsidRPr="007264D0" w:rsidRDefault="007264D0" w:rsidP="007264D0">
      <w:pPr>
        <w:spacing w:after="240"/>
        <w:jc w:val="both"/>
        <w:rPr>
          <w:rFonts w:asciiTheme="minorHAnsi" w:hAnsiTheme="minorHAnsi"/>
          <w:i/>
          <w:sz w:val="20"/>
          <w:szCs w:val="20"/>
        </w:rPr>
      </w:pPr>
      <w:r w:rsidRPr="007264D0">
        <w:rPr>
          <w:rFonts w:asciiTheme="minorHAnsi" w:hAnsiTheme="minorHAnsi"/>
          <w:i/>
          <w:sz w:val="20"/>
          <w:szCs w:val="20"/>
        </w:rPr>
        <w:t xml:space="preserve">Należy wstawić znak „x” w odpowiedniej kolumnie, przy każdym efekcie uczenia się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"/>
        <w:gridCol w:w="4735"/>
        <w:gridCol w:w="1276"/>
        <w:gridCol w:w="992"/>
        <w:gridCol w:w="993"/>
        <w:gridCol w:w="814"/>
      </w:tblGrid>
      <w:tr w:rsidR="007264D0" w:rsidRPr="007264D0" w14:paraId="5609D29F" w14:textId="77777777" w:rsidTr="007264D0">
        <w:tc>
          <w:tcPr>
            <w:tcW w:w="476" w:type="dxa"/>
            <w:vMerge w:val="restart"/>
          </w:tcPr>
          <w:p w14:paraId="5609D29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5" w:type="dxa"/>
            <w:vMerge w:val="restart"/>
            <w:vAlign w:val="center"/>
          </w:tcPr>
          <w:p w14:paraId="5609D29D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Efekt uczenia się</w:t>
            </w:r>
          </w:p>
        </w:tc>
        <w:tc>
          <w:tcPr>
            <w:tcW w:w="4075" w:type="dxa"/>
            <w:gridSpan w:val="4"/>
            <w:vAlign w:val="center"/>
          </w:tcPr>
          <w:p w14:paraId="5609D29E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topień osiągnięcia efektu uczenia się</w:t>
            </w:r>
          </w:p>
        </w:tc>
      </w:tr>
      <w:tr w:rsidR="007264D0" w:rsidRPr="007264D0" w14:paraId="5609D2A6" w14:textId="77777777" w:rsidTr="007264D0">
        <w:tc>
          <w:tcPr>
            <w:tcW w:w="476" w:type="dxa"/>
            <w:vMerge/>
          </w:tcPr>
          <w:p w14:paraId="5609D2A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  <w:vMerge/>
          </w:tcPr>
          <w:p w14:paraId="5609D2A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09D2A2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bardzo wysoki</w:t>
            </w:r>
          </w:p>
        </w:tc>
        <w:tc>
          <w:tcPr>
            <w:tcW w:w="992" w:type="dxa"/>
            <w:vAlign w:val="center"/>
          </w:tcPr>
          <w:p w14:paraId="5609D2A3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ysoki</w:t>
            </w:r>
          </w:p>
        </w:tc>
        <w:tc>
          <w:tcPr>
            <w:tcW w:w="993" w:type="dxa"/>
            <w:vAlign w:val="center"/>
          </w:tcPr>
          <w:p w14:paraId="5609D2A4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średni</w:t>
            </w:r>
          </w:p>
        </w:tc>
        <w:tc>
          <w:tcPr>
            <w:tcW w:w="814" w:type="dxa"/>
            <w:vAlign w:val="center"/>
          </w:tcPr>
          <w:p w14:paraId="5609D2A5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łaby</w:t>
            </w:r>
          </w:p>
        </w:tc>
      </w:tr>
      <w:tr w:rsidR="007264D0" w:rsidRPr="007264D0" w14:paraId="5609D2A8" w14:textId="77777777" w:rsidTr="007264D0">
        <w:tc>
          <w:tcPr>
            <w:tcW w:w="9286" w:type="dxa"/>
            <w:gridSpan w:val="6"/>
            <w:vAlign w:val="center"/>
          </w:tcPr>
          <w:p w14:paraId="5609D2A7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</w:p>
        </w:tc>
      </w:tr>
      <w:tr w:rsidR="007264D0" w:rsidRPr="007264D0" w14:paraId="5609D2AF" w14:textId="77777777" w:rsidTr="007264D0">
        <w:tc>
          <w:tcPr>
            <w:tcW w:w="476" w:type="dxa"/>
          </w:tcPr>
          <w:p w14:paraId="5609D2A9" w14:textId="77777777" w:rsidR="007264D0" w:rsidRPr="007264D0" w:rsidRDefault="007264D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AA" w14:textId="2D7073CE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zna i rozumie zagadnienia związane z funkcjonowaniem przedsiębiorstwa lub innej organizacji, w której realizował praktykę; zna jego/jej misję i główne wartości, formę organizacyjno-prawną, strukturę organizacyjną, charakter i profil działalności oraz zasięg działania.</w:t>
            </w:r>
          </w:p>
        </w:tc>
        <w:tc>
          <w:tcPr>
            <w:tcW w:w="1276" w:type="dxa"/>
          </w:tcPr>
          <w:p w14:paraId="5609D2AB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A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AD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A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B6" w14:textId="77777777" w:rsidTr="007264D0">
        <w:tc>
          <w:tcPr>
            <w:tcW w:w="476" w:type="dxa"/>
          </w:tcPr>
          <w:p w14:paraId="5609D2B0" w14:textId="77777777" w:rsidR="007264D0" w:rsidRPr="007264D0" w:rsidRDefault="007264D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B1" w14:textId="276584BA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zna główne obszary funkcjonalne organizacji o znaczeniu strategicznym (m.in. dział finansowy, produkcji, marketingu, HR, logistyki itp.), relacje między nimi oraz ma wiedzę na temat wewnętrznych i zewnętrznych uwarunkowań jej działania (rynkowe, społeczne, prawne - m.in. regulaminy wewnętrzne i zewnętrzne akty prawne regulujące funkcjonowanie organizacji, w tym przepisy RODO, przepisy BHP).</w:t>
            </w:r>
          </w:p>
        </w:tc>
        <w:tc>
          <w:tcPr>
            <w:tcW w:w="1276" w:type="dxa"/>
          </w:tcPr>
          <w:p w14:paraId="5609D2B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B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B4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B5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320" w:rsidRPr="007264D0" w14:paraId="2ED8FFC5" w14:textId="77777777" w:rsidTr="007264D0">
        <w:tc>
          <w:tcPr>
            <w:tcW w:w="476" w:type="dxa"/>
          </w:tcPr>
          <w:p w14:paraId="5B653FD2" w14:textId="77777777" w:rsidR="00306320" w:rsidRPr="007264D0" w:rsidRDefault="0030632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4E4B61" w14:textId="560516FC" w:rsidR="00306320" w:rsidRPr="0030632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ma wiedzę na temat systemu zarządzania przedsiębiorstwem/organiz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306320">
              <w:rPr>
                <w:rFonts w:asciiTheme="minorHAnsi" w:hAnsiTheme="minorHAnsi"/>
                <w:sz w:val="20"/>
                <w:szCs w:val="20"/>
              </w:rPr>
              <w:t>cją w obszarach: planowania, organizowania, przewodzenia, kontroli. Zna główne narzędzia informatyczne, statystyczne, wykorzystywane w organizacji, w której realizuje praktykę.</w:t>
            </w:r>
          </w:p>
        </w:tc>
        <w:tc>
          <w:tcPr>
            <w:tcW w:w="1276" w:type="dxa"/>
          </w:tcPr>
          <w:p w14:paraId="14AEBE41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C57A50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F21977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0AC7D23C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320" w:rsidRPr="007264D0" w14:paraId="0A151EFF" w14:textId="77777777" w:rsidTr="007264D0">
        <w:tc>
          <w:tcPr>
            <w:tcW w:w="476" w:type="dxa"/>
          </w:tcPr>
          <w:p w14:paraId="2977C5A9" w14:textId="77777777" w:rsidR="00306320" w:rsidRPr="007264D0" w:rsidRDefault="0030632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72E6AD39" w14:textId="6B5C651E" w:rsidR="00306320" w:rsidRPr="007C6EEB" w:rsidRDefault="00E31DC2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6EEB">
              <w:rPr>
                <w:rFonts w:asciiTheme="minorHAnsi" w:hAnsiTheme="minorHAnsi"/>
                <w:sz w:val="20"/>
                <w:szCs w:val="20"/>
              </w:rPr>
              <w:t>ma wiedzę zgodną ze studiowaną specjalnością</w:t>
            </w:r>
            <w:r w:rsidR="007C6EE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052D4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C650E1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19949E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86732CF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BF" w14:textId="77777777" w:rsidTr="007264D0">
        <w:tc>
          <w:tcPr>
            <w:tcW w:w="9286" w:type="dxa"/>
            <w:gridSpan w:val="6"/>
          </w:tcPr>
          <w:p w14:paraId="5609D2B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UMIEJĘTNOŚCI</w:t>
            </w:r>
          </w:p>
        </w:tc>
      </w:tr>
      <w:tr w:rsidR="007264D0" w:rsidRPr="007264D0" w14:paraId="5609D2C6" w14:textId="77777777" w:rsidTr="007264D0">
        <w:tc>
          <w:tcPr>
            <w:tcW w:w="476" w:type="dxa"/>
          </w:tcPr>
          <w:p w14:paraId="5609D2C0" w14:textId="77777777" w:rsidR="007264D0" w:rsidRPr="007264D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C1" w14:textId="4853BDD9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potrafi wykonać zlecone zadania, związane z bieżącą działalnością przedsiębiorstwa/organizacji, w której realizuje praktykę, adekwatnie do studiowanej specjalności; analizować i rozwiązywać typowe problemy, wykorzystując w praktyce wiedzę, zdobytą na studiach.</w:t>
            </w:r>
          </w:p>
        </w:tc>
        <w:tc>
          <w:tcPr>
            <w:tcW w:w="1276" w:type="dxa"/>
          </w:tcPr>
          <w:p w14:paraId="5609D2C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C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C4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C5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CD" w14:textId="77777777" w:rsidTr="007264D0">
        <w:tc>
          <w:tcPr>
            <w:tcW w:w="476" w:type="dxa"/>
          </w:tcPr>
          <w:p w14:paraId="5609D2C7" w14:textId="77777777" w:rsidR="007264D0" w:rsidRPr="007264D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C8" w14:textId="20405BB1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potrafi wypracować zasady pracy w zespole i komunikacji ze zleceniodawcą zadania.</w:t>
            </w:r>
          </w:p>
        </w:tc>
        <w:tc>
          <w:tcPr>
            <w:tcW w:w="1276" w:type="dxa"/>
          </w:tcPr>
          <w:p w14:paraId="5609D2C9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CA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CB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C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D4" w14:textId="77777777" w:rsidTr="007264D0">
        <w:tc>
          <w:tcPr>
            <w:tcW w:w="476" w:type="dxa"/>
          </w:tcPr>
          <w:p w14:paraId="5609D2CE" w14:textId="77777777" w:rsidR="007264D0" w:rsidRPr="007264D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CF" w14:textId="76D276D1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 xml:space="preserve">potrafi wykorzystać wiedzę z zakresu ekonomii i </w:t>
            </w:r>
            <w:r w:rsidRPr="00306320">
              <w:rPr>
                <w:rFonts w:asciiTheme="minorHAnsi" w:hAnsiTheme="minorHAnsi"/>
                <w:sz w:val="20"/>
                <w:szCs w:val="20"/>
              </w:rPr>
              <w:lastRenderedPageBreak/>
              <w:t>finansów oraz nauk o zarządzaniu i jakości, regulacje i zasady prawne, etyczne i społeczne do realizacji zadań, powierzonych do wykonania przez pracodawcę.</w:t>
            </w:r>
          </w:p>
        </w:tc>
        <w:tc>
          <w:tcPr>
            <w:tcW w:w="1276" w:type="dxa"/>
          </w:tcPr>
          <w:p w14:paraId="5609D2D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D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D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D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320" w:rsidRPr="007264D0" w14:paraId="0DBAA421" w14:textId="77777777" w:rsidTr="007264D0">
        <w:tc>
          <w:tcPr>
            <w:tcW w:w="476" w:type="dxa"/>
          </w:tcPr>
          <w:p w14:paraId="31C54381" w14:textId="77777777" w:rsidR="00306320" w:rsidRPr="007264D0" w:rsidRDefault="0030632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77BB7D62" w14:textId="673BD5D8" w:rsidR="00306320" w:rsidRPr="007C6EEB" w:rsidRDefault="00306320" w:rsidP="00E3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6EEB"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="00E31DC2" w:rsidRPr="007C6EEB">
              <w:rPr>
                <w:rFonts w:asciiTheme="minorHAnsi" w:hAnsiTheme="minorHAnsi"/>
                <w:sz w:val="20"/>
                <w:szCs w:val="20"/>
              </w:rPr>
              <w:t>wykorzystać wiedzę z zakresu studiowanej specjalności w praktyce</w:t>
            </w:r>
            <w:r w:rsidRPr="007C6EE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EC60A6A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8A816A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93918D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243CA74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E4" w14:textId="77777777" w:rsidTr="007264D0">
        <w:tc>
          <w:tcPr>
            <w:tcW w:w="9286" w:type="dxa"/>
            <w:gridSpan w:val="6"/>
          </w:tcPr>
          <w:p w14:paraId="5609D2E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 xml:space="preserve">KOMPETENCJE SPOŁECZNE </w:t>
            </w:r>
          </w:p>
        </w:tc>
      </w:tr>
      <w:tr w:rsidR="007264D0" w:rsidRPr="007264D0" w14:paraId="5609D2EB" w14:textId="77777777" w:rsidTr="007264D0">
        <w:tc>
          <w:tcPr>
            <w:tcW w:w="476" w:type="dxa"/>
          </w:tcPr>
          <w:p w14:paraId="5609D2E5" w14:textId="77777777" w:rsidR="007264D0" w:rsidRPr="007264D0" w:rsidRDefault="007264D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E6" w14:textId="354C4163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ma świadomość swojej wiedzy zawodowej, rozumie potrzebę ciągłego doskonalenia się i rozwoju.</w:t>
            </w:r>
          </w:p>
        </w:tc>
        <w:tc>
          <w:tcPr>
            <w:tcW w:w="1276" w:type="dxa"/>
          </w:tcPr>
          <w:p w14:paraId="5609D2E7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E8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E9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EA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F2" w14:textId="77777777" w:rsidTr="007264D0">
        <w:tc>
          <w:tcPr>
            <w:tcW w:w="476" w:type="dxa"/>
          </w:tcPr>
          <w:p w14:paraId="5609D2EC" w14:textId="77777777" w:rsidR="007264D0" w:rsidRPr="007264D0" w:rsidRDefault="007264D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ED" w14:textId="6341EE62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ma gotowość do podejmowania decyzji ekonomicznych w oparciu o posiadaną wiedzę i doświadczenie zawodowe, w odniesieniu do realizowanych projektów.</w:t>
            </w:r>
          </w:p>
        </w:tc>
        <w:tc>
          <w:tcPr>
            <w:tcW w:w="1276" w:type="dxa"/>
          </w:tcPr>
          <w:p w14:paraId="5609D2E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EF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F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F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320" w:rsidRPr="007264D0" w14:paraId="0C3E8322" w14:textId="77777777" w:rsidTr="007264D0">
        <w:tc>
          <w:tcPr>
            <w:tcW w:w="476" w:type="dxa"/>
          </w:tcPr>
          <w:p w14:paraId="61074015" w14:textId="77777777" w:rsidR="00306320" w:rsidRPr="007264D0" w:rsidRDefault="0030632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E323FC4" w14:textId="11870665" w:rsidR="00306320" w:rsidRPr="0030632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w trakcie realizacji praktyki zawodowej respektuje obowiązujące zasady etyczne i prawne, wynikające z uregulowań zewnętrznych i wewnętrznych.</w:t>
            </w:r>
          </w:p>
        </w:tc>
        <w:tc>
          <w:tcPr>
            <w:tcW w:w="1276" w:type="dxa"/>
          </w:tcPr>
          <w:p w14:paraId="18C52FC0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C5A1CE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DD397F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30F398ED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09D301" w14:textId="77777777" w:rsidR="007264D0" w:rsidRPr="00DA13C2" w:rsidRDefault="007264D0" w:rsidP="007264D0">
      <w:pPr>
        <w:jc w:val="both"/>
      </w:pPr>
    </w:p>
    <w:p w14:paraId="5609D302" w14:textId="77777777" w:rsidR="007264D0" w:rsidRDefault="007264D0" w:rsidP="007264D0"/>
    <w:p w14:paraId="5609D303" w14:textId="77777777"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Uwagi:</w:t>
      </w:r>
    </w:p>
    <w:p w14:paraId="5609D304" w14:textId="2699DCD6" w:rsidR="00957A9F" w:rsidRPr="00B90EEC" w:rsidRDefault="00957A9F" w:rsidP="00C207B5">
      <w:pPr>
        <w:pStyle w:val="Tekstpodstawowy"/>
        <w:spacing w:line="480" w:lineRule="auto"/>
        <w:rPr>
          <w:rFonts w:ascii="Calibri" w:hAnsi="Calibri"/>
        </w:rPr>
      </w:pPr>
      <w:r w:rsidRPr="496DF771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09D305" w14:textId="7AAFDF6C" w:rsidR="001C5CED" w:rsidRPr="00B90EEC" w:rsidRDefault="00957A9F" w:rsidP="00957A9F">
      <w:pPr>
        <w:pStyle w:val="Tekstpodstawowy"/>
        <w:spacing w:after="120"/>
        <w:rPr>
          <w:rFonts w:ascii="Calibri" w:hAnsi="Calibri"/>
        </w:rPr>
      </w:pPr>
      <w:r w:rsidRPr="00B90EEC">
        <w:rPr>
          <w:rFonts w:ascii="Calibri" w:hAnsi="Calibri"/>
        </w:rPr>
        <w:t xml:space="preserve">.................................., dnia..................................                         </w:t>
      </w:r>
      <w:r w:rsidRPr="00B90EEC">
        <w:rPr>
          <w:rFonts w:ascii="Calibri" w:hAnsi="Calibri"/>
        </w:rPr>
        <w:tab/>
      </w:r>
      <w:r w:rsidRPr="00B90EEC">
        <w:rPr>
          <w:rFonts w:ascii="Calibri" w:hAnsi="Calibri"/>
        </w:rPr>
        <w:tab/>
        <w:t>…………….....</w:t>
      </w:r>
      <w:r>
        <w:rPr>
          <w:rFonts w:ascii="Calibri" w:hAnsi="Calibri"/>
        </w:rPr>
        <w:t>.......</w:t>
      </w:r>
      <w:r w:rsidRPr="00B90EEC">
        <w:rPr>
          <w:rFonts w:ascii="Calibri" w:hAnsi="Calibri"/>
        </w:rPr>
        <w:t>................................................</w:t>
      </w:r>
      <w:r w:rsidR="001C5CED">
        <w:rPr>
          <w:rFonts w:ascii="Calibri" w:hAnsi="Calibri"/>
        </w:rPr>
        <w:t xml:space="preserve">        (miejscowość)                                                                            </w:t>
      </w:r>
      <w:r w:rsidR="007264D0">
        <w:rPr>
          <w:rFonts w:ascii="Calibri" w:hAnsi="Calibri"/>
        </w:rPr>
        <w:t xml:space="preserve">                        </w:t>
      </w:r>
      <w:r w:rsidR="001C5CED">
        <w:rPr>
          <w:rFonts w:ascii="Calibri" w:hAnsi="Calibri"/>
        </w:rPr>
        <w:t xml:space="preserve"> </w:t>
      </w:r>
      <w:r w:rsidR="001C5CED" w:rsidRPr="001C5CED">
        <w:rPr>
          <w:rFonts w:ascii="Calibri" w:hAnsi="Calibri"/>
        </w:rPr>
        <w:t xml:space="preserve">(podpis </w:t>
      </w:r>
      <w:r w:rsidR="007264D0">
        <w:rPr>
          <w:rFonts w:ascii="Calibri" w:hAnsi="Calibri"/>
        </w:rPr>
        <w:t>organizatora praktyk</w:t>
      </w:r>
      <w:r w:rsidR="001C5CED">
        <w:rPr>
          <w:rFonts w:ascii="Calibri" w:hAnsi="Calibri"/>
        </w:rPr>
        <w:t>)</w:t>
      </w:r>
    </w:p>
    <w:p w14:paraId="5609D306" w14:textId="3483E3B1" w:rsidR="00C47C0C" w:rsidRDefault="00C47C0C" w:rsidP="00D1617F">
      <w:pPr>
        <w:jc w:val="both"/>
        <w:rPr>
          <w:rFonts w:ascii="Calibri" w:hAnsi="Calibri"/>
          <w:b/>
        </w:rPr>
      </w:pPr>
    </w:p>
    <w:p w14:paraId="42C2C7EE" w14:textId="4137F624" w:rsidR="004D0FA1" w:rsidRDefault="004D0FA1" w:rsidP="00D1617F">
      <w:pPr>
        <w:jc w:val="both"/>
        <w:rPr>
          <w:rFonts w:ascii="Calibri" w:hAnsi="Calibri"/>
          <w:b/>
        </w:rPr>
      </w:pPr>
    </w:p>
    <w:p w14:paraId="1AEAA72F" w14:textId="371C8353" w:rsidR="004D0FA1" w:rsidRDefault="004D0FA1" w:rsidP="00D1617F">
      <w:pPr>
        <w:jc w:val="both"/>
        <w:rPr>
          <w:rFonts w:ascii="Calibri" w:hAnsi="Calibri"/>
          <w:b/>
        </w:rPr>
      </w:pPr>
    </w:p>
    <w:p w14:paraId="5BE6EB68" w14:textId="44E1CFF8" w:rsidR="004D0FA1" w:rsidRDefault="004D0FA1" w:rsidP="00D1617F">
      <w:pPr>
        <w:jc w:val="both"/>
        <w:rPr>
          <w:rFonts w:ascii="Calibri" w:hAnsi="Calibri"/>
          <w:b/>
        </w:rPr>
      </w:pPr>
    </w:p>
    <w:p w14:paraId="25F4391C" w14:textId="253F9CBF" w:rsidR="004D0FA1" w:rsidRDefault="004D0FA1" w:rsidP="00D1617F">
      <w:pPr>
        <w:jc w:val="both"/>
        <w:rPr>
          <w:rFonts w:ascii="Calibri" w:hAnsi="Calibri"/>
          <w:b/>
        </w:rPr>
      </w:pPr>
    </w:p>
    <w:p w14:paraId="146D205C" w14:textId="397F1C26" w:rsidR="004D0FA1" w:rsidRDefault="004D0FA1" w:rsidP="00D1617F">
      <w:pPr>
        <w:jc w:val="both"/>
        <w:rPr>
          <w:rFonts w:ascii="Calibri" w:hAnsi="Calibri"/>
          <w:b/>
        </w:rPr>
      </w:pPr>
    </w:p>
    <w:p w14:paraId="5C67B685" w14:textId="11D1E88E" w:rsidR="004D0FA1" w:rsidRDefault="004D0FA1" w:rsidP="00D1617F">
      <w:pPr>
        <w:jc w:val="both"/>
        <w:rPr>
          <w:rFonts w:ascii="Calibri" w:hAnsi="Calibri"/>
          <w:b/>
        </w:rPr>
      </w:pPr>
    </w:p>
    <w:p w14:paraId="3CD35A11" w14:textId="133306C9" w:rsidR="004D0FA1" w:rsidRDefault="004D0FA1" w:rsidP="00D1617F">
      <w:pPr>
        <w:jc w:val="both"/>
        <w:rPr>
          <w:rFonts w:ascii="Calibri" w:hAnsi="Calibri"/>
          <w:b/>
        </w:rPr>
      </w:pPr>
    </w:p>
    <w:p w14:paraId="279800DF" w14:textId="0D66392A" w:rsidR="004D0FA1" w:rsidRDefault="004D0FA1" w:rsidP="00D1617F">
      <w:pPr>
        <w:jc w:val="both"/>
        <w:rPr>
          <w:rFonts w:ascii="Calibri" w:hAnsi="Calibri"/>
          <w:b/>
        </w:rPr>
      </w:pPr>
    </w:p>
    <w:p w14:paraId="25ABC50B" w14:textId="2D113294" w:rsidR="004D0FA1" w:rsidRDefault="004D0FA1" w:rsidP="00D1617F">
      <w:pPr>
        <w:jc w:val="both"/>
        <w:rPr>
          <w:rFonts w:ascii="Calibri" w:hAnsi="Calibri"/>
          <w:b/>
        </w:rPr>
      </w:pPr>
    </w:p>
    <w:p w14:paraId="07CE1F53" w14:textId="0994788A" w:rsidR="00844812" w:rsidRDefault="00844812" w:rsidP="00D1617F">
      <w:pPr>
        <w:jc w:val="both"/>
        <w:rPr>
          <w:rFonts w:ascii="Calibri" w:hAnsi="Calibri"/>
          <w:b/>
        </w:rPr>
      </w:pPr>
    </w:p>
    <w:p w14:paraId="1FE10141" w14:textId="15F9DA28" w:rsidR="00844812" w:rsidRDefault="00844812" w:rsidP="00D1617F">
      <w:pPr>
        <w:jc w:val="both"/>
        <w:rPr>
          <w:rFonts w:ascii="Calibri" w:hAnsi="Calibri"/>
          <w:b/>
        </w:rPr>
      </w:pPr>
    </w:p>
    <w:p w14:paraId="2D32E535" w14:textId="148FF055" w:rsidR="00844812" w:rsidRDefault="00844812" w:rsidP="00D1617F">
      <w:pPr>
        <w:jc w:val="both"/>
        <w:rPr>
          <w:rFonts w:ascii="Calibri" w:hAnsi="Calibri"/>
          <w:b/>
        </w:rPr>
      </w:pPr>
    </w:p>
    <w:p w14:paraId="7D87A7FE" w14:textId="77777777" w:rsidR="00E31DC2" w:rsidRDefault="00E31DC2" w:rsidP="00D1617F">
      <w:pPr>
        <w:jc w:val="both"/>
        <w:rPr>
          <w:rFonts w:ascii="Calibri" w:hAnsi="Calibri"/>
          <w:b/>
        </w:rPr>
      </w:pPr>
    </w:p>
    <w:p w14:paraId="5844A406" w14:textId="77777777" w:rsidR="00E31DC2" w:rsidRDefault="00E31DC2" w:rsidP="00D1617F">
      <w:pPr>
        <w:jc w:val="both"/>
        <w:rPr>
          <w:rFonts w:ascii="Calibri" w:hAnsi="Calibri"/>
          <w:b/>
        </w:rPr>
      </w:pPr>
    </w:p>
    <w:p w14:paraId="5C55519F" w14:textId="77777777" w:rsidR="00E31DC2" w:rsidRDefault="00E31DC2" w:rsidP="00D1617F">
      <w:pPr>
        <w:jc w:val="both"/>
        <w:rPr>
          <w:rFonts w:ascii="Calibri" w:hAnsi="Calibri"/>
          <w:b/>
        </w:rPr>
      </w:pPr>
    </w:p>
    <w:p w14:paraId="54A28325" w14:textId="77777777" w:rsidR="00F54D36" w:rsidRDefault="00F54D36" w:rsidP="00D1617F">
      <w:pPr>
        <w:jc w:val="both"/>
        <w:rPr>
          <w:rFonts w:ascii="Calibri" w:hAnsi="Calibri"/>
          <w:b/>
        </w:rPr>
      </w:pPr>
    </w:p>
    <w:p w14:paraId="417DA054" w14:textId="0B7C7C34" w:rsidR="004D0FA1" w:rsidRDefault="004D0FA1" w:rsidP="00D1617F">
      <w:pPr>
        <w:jc w:val="both"/>
        <w:rPr>
          <w:rFonts w:ascii="Calibri" w:hAnsi="Calibri"/>
          <w:b/>
        </w:rPr>
      </w:pPr>
    </w:p>
    <w:p w14:paraId="6C3C5955" w14:textId="77777777" w:rsidR="006B2E99" w:rsidRDefault="006B2E99" w:rsidP="00D1617F">
      <w:pPr>
        <w:jc w:val="both"/>
        <w:rPr>
          <w:rFonts w:ascii="Calibri" w:hAnsi="Calibri"/>
          <w:b/>
        </w:rPr>
      </w:pPr>
    </w:p>
    <w:p w14:paraId="623BFDC6" w14:textId="77777777" w:rsidR="006B2E99" w:rsidRDefault="006B2E99" w:rsidP="00D1617F">
      <w:pPr>
        <w:jc w:val="both"/>
        <w:rPr>
          <w:rFonts w:ascii="Calibri" w:hAnsi="Calibri"/>
          <w:b/>
        </w:rPr>
      </w:pPr>
    </w:p>
    <w:p w14:paraId="32838459" w14:textId="77777777" w:rsidR="006B2E99" w:rsidRDefault="006B2E99" w:rsidP="00D1617F">
      <w:pPr>
        <w:jc w:val="both"/>
        <w:rPr>
          <w:rFonts w:ascii="Calibri" w:hAnsi="Calibri"/>
          <w:b/>
        </w:rPr>
      </w:pPr>
    </w:p>
    <w:p w14:paraId="7A7927FD" w14:textId="77777777" w:rsidR="006B2E99" w:rsidRDefault="006B2E99" w:rsidP="00D1617F">
      <w:pPr>
        <w:jc w:val="both"/>
        <w:rPr>
          <w:rFonts w:ascii="Calibri" w:hAnsi="Calibri"/>
          <w:b/>
        </w:rPr>
      </w:pPr>
    </w:p>
    <w:p w14:paraId="606F4BFD" w14:textId="77777777" w:rsidR="00015565" w:rsidRDefault="00015565" w:rsidP="00D1617F">
      <w:pPr>
        <w:jc w:val="both"/>
        <w:rPr>
          <w:rFonts w:ascii="Calibri" w:hAnsi="Calibri"/>
          <w:b/>
        </w:rPr>
      </w:pPr>
    </w:p>
    <w:p w14:paraId="6C1CCEBB" w14:textId="16FBA378" w:rsidR="004D0FA1" w:rsidRDefault="004D0FA1" w:rsidP="004D0FA1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OCENA </w:t>
      </w:r>
      <w:r w:rsidR="003E281A">
        <w:rPr>
          <w:rFonts w:asciiTheme="minorHAnsi" w:hAnsiTheme="minorHAnsi"/>
          <w:b/>
        </w:rPr>
        <w:t xml:space="preserve">REALIZACJI PRAKTYKI I </w:t>
      </w:r>
      <w:r>
        <w:rPr>
          <w:rFonts w:asciiTheme="minorHAnsi" w:hAnsiTheme="minorHAnsi"/>
          <w:b/>
        </w:rPr>
        <w:t>OPIEKUNA PRAKTYK Z RAMIENIA PRACODAWCY *</w:t>
      </w:r>
    </w:p>
    <w:p w14:paraId="2833DED6" w14:textId="77777777" w:rsidR="004D0FA1" w:rsidRPr="003974CD" w:rsidRDefault="004D0FA1" w:rsidP="004D0FA1">
      <w:pPr>
        <w:spacing w:after="240"/>
        <w:jc w:val="center"/>
        <w:rPr>
          <w:rFonts w:ascii="Calibri" w:hAnsi="Calibri"/>
        </w:rPr>
      </w:pPr>
      <w:r w:rsidRPr="00B90EEC">
        <w:rPr>
          <w:rFonts w:ascii="Calibri" w:hAnsi="Calibri"/>
        </w:rPr>
        <w:t xml:space="preserve">(wypełnia </w:t>
      </w:r>
      <w:r>
        <w:rPr>
          <w:rFonts w:ascii="Calibri" w:hAnsi="Calibri"/>
        </w:rPr>
        <w:t>student</w:t>
      </w:r>
      <w:r w:rsidRPr="00B90EEC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105"/>
        <w:gridCol w:w="1134"/>
        <w:gridCol w:w="992"/>
        <w:gridCol w:w="993"/>
        <w:gridCol w:w="1134"/>
      </w:tblGrid>
      <w:tr w:rsidR="004D0FA1" w:rsidRPr="00B90EEC" w14:paraId="1D06917A" w14:textId="77777777" w:rsidTr="001325BB">
        <w:trPr>
          <w:trHeight w:val="510"/>
        </w:trPr>
        <w:tc>
          <w:tcPr>
            <w:tcW w:w="3681" w:type="dxa"/>
            <w:vMerge w:val="restart"/>
            <w:vAlign w:val="center"/>
          </w:tcPr>
          <w:p w14:paraId="68F877CE" w14:textId="77777777" w:rsidR="004D0FA1" w:rsidRPr="00333D44" w:rsidRDefault="004D0FA1" w:rsidP="001325B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KŁADNIK OCENY</w:t>
            </w:r>
          </w:p>
        </w:tc>
        <w:tc>
          <w:tcPr>
            <w:tcW w:w="5358" w:type="dxa"/>
            <w:gridSpan w:val="5"/>
            <w:vAlign w:val="center"/>
          </w:tcPr>
          <w:p w14:paraId="1F18FF4B" w14:textId="77777777" w:rsidR="004D0FA1" w:rsidRPr="00F97E07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F97E07">
              <w:rPr>
                <w:rFonts w:ascii="Calibri" w:hAnsi="Calibri"/>
                <w:b/>
                <w:bCs/>
              </w:rPr>
              <w:t>OCENA</w:t>
            </w:r>
          </w:p>
        </w:tc>
      </w:tr>
      <w:tr w:rsidR="004D0FA1" w:rsidRPr="00B90EEC" w14:paraId="74BA1EF6" w14:textId="77777777" w:rsidTr="001325BB">
        <w:trPr>
          <w:trHeight w:val="510"/>
        </w:trPr>
        <w:tc>
          <w:tcPr>
            <w:tcW w:w="3681" w:type="dxa"/>
            <w:vMerge/>
          </w:tcPr>
          <w:p w14:paraId="2007B5C3" w14:textId="77777777" w:rsidR="004D0FA1" w:rsidRPr="00333D44" w:rsidRDefault="004D0FA1" w:rsidP="001325B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05" w:type="dxa"/>
            <w:vAlign w:val="center"/>
          </w:tcPr>
          <w:p w14:paraId="62D4B568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15404022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5CE91AA9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14:paraId="75B0BC14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182C40AE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5</w:t>
            </w:r>
          </w:p>
        </w:tc>
      </w:tr>
      <w:tr w:rsidR="003E281A" w:rsidRPr="00B90EEC" w14:paraId="175077F7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6E7FA17C" w14:textId="706F2E66" w:rsidR="003E281A" w:rsidRPr="003E281A" w:rsidRDefault="003E281A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zapewnienie odpowiednich pomieszczeń, narzędzi, materiałów, zgodnie z ramowym programem praktyk</w:t>
            </w:r>
          </w:p>
        </w:tc>
        <w:tc>
          <w:tcPr>
            <w:tcW w:w="1105" w:type="dxa"/>
          </w:tcPr>
          <w:p w14:paraId="31630391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3E8C8C58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0F0EE6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5F79900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6B560D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14FF9FC1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65DD8381" w14:textId="7453F810" w:rsidR="003E281A" w:rsidRPr="003E281A" w:rsidRDefault="003E281A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zapoznanie studenta z zakładowym regulaminem pracy, przepisami BHP oraz o ochronie tajemnicy służbowej i państwowej</w:t>
            </w:r>
          </w:p>
        </w:tc>
        <w:tc>
          <w:tcPr>
            <w:tcW w:w="1105" w:type="dxa"/>
          </w:tcPr>
          <w:p w14:paraId="7E0AE2D9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2AD89C2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68A92B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1D2C76D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DD8E615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1BFA1F5E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57DC7606" w14:textId="4BE54D0C" w:rsidR="003E281A" w:rsidRPr="003E281A" w:rsidRDefault="003E281A" w:rsidP="00CB5C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ślenie zakresu czynności wykonywanych przez 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>studenta</w:t>
            </w: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ramach zadań, wynikających z programu praktyki</w:t>
            </w:r>
          </w:p>
        </w:tc>
        <w:tc>
          <w:tcPr>
            <w:tcW w:w="1105" w:type="dxa"/>
          </w:tcPr>
          <w:p w14:paraId="3FA8AFDA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56F18B5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213C1C7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AFDC9F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5398D9A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5A22D09C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0DB532DD" w14:textId="72F55647" w:rsidR="003E281A" w:rsidRPr="003E281A" w:rsidRDefault="003E281A" w:rsidP="00CB5C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dzór nad wykonywaniem zadań przez 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>studenta</w:t>
            </w: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, wynikających z programu praktyki</w:t>
            </w:r>
          </w:p>
        </w:tc>
        <w:tc>
          <w:tcPr>
            <w:tcW w:w="1105" w:type="dxa"/>
          </w:tcPr>
          <w:p w14:paraId="7B6D0F3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1EE97E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945BBB3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33EB2D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7760DD9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D0FA1" w:rsidRPr="00B90EEC" w14:paraId="6DE66AD0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2342B5B6" w14:textId="48FBE165" w:rsidR="004D0FA1" w:rsidRPr="003E281A" w:rsidRDefault="00FC4247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4C668B" w:rsidRPr="003E281A">
              <w:rPr>
                <w:rFonts w:ascii="Calibri" w:hAnsi="Calibri"/>
                <w:b/>
                <w:sz w:val="22"/>
                <w:szCs w:val="22"/>
              </w:rPr>
              <w:t xml:space="preserve">spółpraca </w:t>
            </w:r>
            <w:r w:rsidR="00CB5C6C">
              <w:rPr>
                <w:rFonts w:ascii="Calibri" w:hAnsi="Calibri"/>
                <w:b/>
                <w:sz w:val="22"/>
                <w:szCs w:val="22"/>
              </w:rPr>
              <w:t xml:space="preserve">ze studentem </w:t>
            </w:r>
            <w:r w:rsidR="004C668B" w:rsidRPr="003E281A">
              <w:rPr>
                <w:rFonts w:ascii="Calibri" w:hAnsi="Calibri"/>
                <w:b/>
                <w:sz w:val="22"/>
                <w:szCs w:val="22"/>
              </w:rPr>
              <w:t xml:space="preserve">w czasie </w:t>
            </w:r>
            <w:r w:rsidRPr="003E281A">
              <w:rPr>
                <w:rFonts w:ascii="Calibri" w:hAnsi="Calibri"/>
                <w:b/>
                <w:sz w:val="22"/>
                <w:szCs w:val="22"/>
              </w:rPr>
              <w:t>odbywania praktyk</w:t>
            </w:r>
          </w:p>
        </w:tc>
        <w:tc>
          <w:tcPr>
            <w:tcW w:w="1105" w:type="dxa"/>
          </w:tcPr>
          <w:p w14:paraId="5141C1C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2B41E7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301FBB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E22B408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4619037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D0FA1" w:rsidRPr="00B90EEC" w14:paraId="3C667443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3B9CAFCA" w14:textId="0202C66C" w:rsidR="004D0FA1" w:rsidRPr="003E281A" w:rsidRDefault="007A590A" w:rsidP="00132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kultura oso</w:t>
            </w:r>
            <w:r w:rsidR="00EC45E0"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bista opiekuna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k</w:t>
            </w:r>
          </w:p>
        </w:tc>
        <w:tc>
          <w:tcPr>
            <w:tcW w:w="1105" w:type="dxa"/>
          </w:tcPr>
          <w:p w14:paraId="0510A68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AD19A8D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62309B0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09375F2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C4A608B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47F37D76" w14:textId="77777777" w:rsidR="004D0FA1" w:rsidRPr="00CB5C6C" w:rsidRDefault="004D0FA1" w:rsidP="004D0FA1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CB5C6C">
        <w:rPr>
          <w:rFonts w:ascii="Calibri" w:hAnsi="Calibri" w:cs="Calibri"/>
          <w:sz w:val="22"/>
          <w:szCs w:val="22"/>
        </w:rPr>
        <w:t xml:space="preserve">*proszę wstawić znak „X” w odpowiednim polu, gdzie cyfry od 1-5 oznaczają odpowiednio ocenę: 1: niską, 2: dostateczną, 3: dobrą, 4: wysoką, 5: wyróżniającą. </w:t>
      </w:r>
    </w:p>
    <w:p w14:paraId="68AA35C8" w14:textId="64DE2CAB" w:rsidR="004D0FA1" w:rsidRDefault="004D0FA1" w:rsidP="00D1617F">
      <w:pPr>
        <w:jc w:val="both"/>
        <w:rPr>
          <w:rFonts w:ascii="Calibri" w:hAnsi="Calibri"/>
          <w:b/>
        </w:rPr>
      </w:pPr>
    </w:p>
    <w:p w14:paraId="038B1524" w14:textId="77777777" w:rsidR="00CB5C6C" w:rsidRDefault="00CB5C6C" w:rsidP="00D1617F">
      <w:pPr>
        <w:jc w:val="both"/>
        <w:rPr>
          <w:rFonts w:ascii="Calibri" w:hAnsi="Calibri"/>
          <w:b/>
        </w:rPr>
      </w:pPr>
    </w:p>
    <w:p w14:paraId="09B6AA7F" w14:textId="67C17EAE" w:rsidR="00CB5C6C" w:rsidRPr="00BA1A74" w:rsidRDefault="00BA1A74" w:rsidP="00D1617F">
      <w:pPr>
        <w:jc w:val="both"/>
        <w:rPr>
          <w:rFonts w:asciiTheme="minorHAnsi" w:hAnsiTheme="minorHAnsi"/>
          <w:b/>
        </w:rPr>
      </w:pPr>
      <w:r w:rsidRPr="00BA1A74">
        <w:rPr>
          <w:rFonts w:asciiTheme="minorHAnsi" w:hAnsiTheme="minorHAnsi"/>
          <w:b/>
        </w:rPr>
        <w:t>Decyzja Dziekana/opiekuna praktyk</w:t>
      </w:r>
      <w:r>
        <w:rPr>
          <w:rFonts w:asciiTheme="minorHAnsi" w:hAnsiTheme="minorHAnsi"/>
          <w:b/>
        </w:rPr>
        <w:t>:</w:t>
      </w:r>
    </w:p>
    <w:p w14:paraId="3FB78841" w14:textId="77777777" w:rsidR="00CB5C6C" w:rsidRDefault="00CB5C6C" w:rsidP="00D1617F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3"/>
        <w:gridCol w:w="4556"/>
      </w:tblGrid>
      <w:tr w:rsidR="00A57B57" w14:paraId="5609D30D" w14:textId="77777777" w:rsidTr="00CB5C6C">
        <w:trPr>
          <w:trHeight w:val="794"/>
        </w:trPr>
        <w:tc>
          <w:tcPr>
            <w:tcW w:w="4483" w:type="dxa"/>
            <w:vAlign w:val="center"/>
          </w:tcPr>
          <w:p w14:paraId="5609D309" w14:textId="2439685E" w:rsidR="00A57B57" w:rsidRPr="00E43AB1" w:rsidRDefault="00A57B57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>
              <w:rPr>
                <w:rFonts w:ascii="Calibri" w:hAnsi="Calibri"/>
                <w:sz w:val="22"/>
                <w:szCs w:val="22"/>
              </w:rPr>
              <w:t xml:space="preserve">/nie zaliczam* 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praktykę zawodową </w:t>
            </w:r>
          </w:p>
        </w:tc>
        <w:tc>
          <w:tcPr>
            <w:tcW w:w="4556" w:type="dxa"/>
            <w:vAlign w:val="center"/>
          </w:tcPr>
          <w:p w14:paraId="5609D30A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odpis Dziekana/Opiekuna praktyk ZPSB</w:t>
            </w:r>
          </w:p>
          <w:p w14:paraId="5609D30B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  <w:p w14:paraId="5609D30C" w14:textId="77777777" w:rsidR="00A57B57" w:rsidRPr="00E43AB1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09D313" w14:textId="77777777" w:rsidR="00C47C0C" w:rsidRPr="00726433" w:rsidRDefault="00C47C0C" w:rsidP="009C3D85">
      <w:pPr>
        <w:spacing w:before="240"/>
        <w:jc w:val="both"/>
        <w:rPr>
          <w:rFonts w:ascii="Calibri" w:hAnsi="Calibri" w:cs="Calibri"/>
          <w:sz w:val="20"/>
          <w:szCs w:val="20"/>
        </w:rPr>
      </w:pPr>
      <w:r w:rsidRPr="00726433">
        <w:rPr>
          <w:rFonts w:ascii="Calibri" w:hAnsi="Calibri" w:cs="Calibri"/>
          <w:sz w:val="20"/>
          <w:szCs w:val="20"/>
        </w:rPr>
        <w:t xml:space="preserve">*niepotrzebne skreślić </w:t>
      </w:r>
    </w:p>
    <w:p w14:paraId="5609D314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5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6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7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8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9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3B119A" w:rsidSect="00124FE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C24A4" w14:textId="77777777" w:rsidR="00082634" w:rsidRDefault="00082634" w:rsidP="00AC7448">
      <w:r>
        <w:separator/>
      </w:r>
    </w:p>
  </w:endnote>
  <w:endnote w:type="continuationSeparator" w:id="0">
    <w:p w14:paraId="25342782" w14:textId="77777777" w:rsidR="00082634" w:rsidRDefault="00082634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055403"/>
      <w:docPartObj>
        <w:docPartGallery w:val="Page Numbers (Bottom of Page)"/>
        <w:docPartUnique/>
      </w:docPartObj>
    </w:sdtPr>
    <w:sdtEndPr/>
    <w:sdtContent>
      <w:p w14:paraId="5609D3CD" w14:textId="77777777"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7F2">
          <w:rPr>
            <w:noProof/>
          </w:rPr>
          <w:t>2</w:t>
        </w:r>
        <w:r>
          <w:fldChar w:fldCharType="end"/>
        </w:r>
      </w:p>
    </w:sdtContent>
  </w:sdt>
  <w:p w14:paraId="5609D3CE" w14:textId="77777777"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D3D0" w14:textId="77777777"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609D3D3" wp14:editId="5609D3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AB8D8" w14:textId="77777777" w:rsidR="00082634" w:rsidRDefault="00082634" w:rsidP="00AC7448">
      <w:r>
        <w:separator/>
      </w:r>
    </w:p>
  </w:footnote>
  <w:footnote w:type="continuationSeparator" w:id="0">
    <w:p w14:paraId="469F7C93" w14:textId="77777777" w:rsidR="00082634" w:rsidRDefault="00082634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D3CC" w14:textId="77777777"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D3CF" w14:textId="77777777"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09D3D1" wp14:editId="5609D3D2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595D"/>
    <w:multiLevelType w:val="hybridMultilevel"/>
    <w:tmpl w:val="30C0A8E2"/>
    <w:lvl w:ilvl="0" w:tplc="ABF0C1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33541"/>
    <w:multiLevelType w:val="hybridMultilevel"/>
    <w:tmpl w:val="A9C8021A"/>
    <w:lvl w:ilvl="0" w:tplc="F85EB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63A92"/>
    <w:multiLevelType w:val="hybridMultilevel"/>
    <w:tmpl w:val="69AC5A02"/>
    <w:lvl w:ilvl="0" w:tplc="7A4C2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30A1D"/>
    <w:multiLevelType w:val="hybridMultilevel"/>
    <w:tmpl w:val="5B3EDAF0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E82EDD"/>
    <w:multiLevelType w:val="hybridMultilevel"/>
    <w:tmpl w:val="41583D14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770EA"/>
    <w:multiLevelType w:val="hybridMultilevel"/>
    <w:tmpl w:val="2356F29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74EA8"/>
    <w:multiLevelType w:val="hybridMultilevel"/>
    <w:tmpl w:val="9ECED04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9F"/>
    <w:rsid w:val="00014728"/>
    <w:rsid w:val="00015565"/>
    <w:rsid w:val="00016F71"/>
    <w:rsid w:val="00037ACD"/>
    <w:rsid w:val="00044228"/>
    <w:rsid w:val="000531BC"/>
    <w:rsid w:val="00077AF4"/>
    <w:rsid w:val="00082634"/>
    <w:rsid w:val="000C2C77"/>
    <w:rsid w:val="000D7252"/>
    <w:rsid w:val="00105713"/>
    <w:rsid w:val="0011132B"/>
    <w:rsid w:val="001178AC"/>
    <w:rsid w:val="00124FE0"/>
    <w:rsid w:val="00143C12"/>
    <w:rsid w:val="001612E6"/>
    <w:rsid w:val="0017618A"/>
    <w:rsid w:val="00183D2D"/>
    <w:rsid w:val="001B5616"/>
    <w:rsid w:val="001C5CED"/>
    <w:rsid w:val="001D7531"/>
    <w:rsid w:val="0021127F"/>
    <w:rsid w:val="00216FE9"/>
    <w:rsid w:val="00236822"/>
    <w:rsid w:val="00277D85"/>
    <w:rsid w:val="0028536D"/>
    <w:rsid w:val="00297AF1"/>
    <w:rsid w:val="002A0D18"/>
    <w:rsid w:val="002B1164"/>
    <w:rsid w:val="002B6361"/>
    <w:rsid w:val="002B6F93"/>
    <w:rsid w:val="002C3D04"/>
    <w:rsid w:val="002F141E"/>
    <w:rsid w:val="00306320"/>
    <w:rsid w:val="00333D37"/>
    <w:rsid w:val="00333D44"/>
    <w:rsid w:val="00340A65"/>
    <w:rsid w:val="00343FC8"/>
    <w:rsid w:val="003516C4"/>
    <w:rsid w:val="00353796"/>
    <w:rsid w:val="00354112"/>
    <w:rsid w:val="00382083"/>
    <w:rsid w:val="00390D64"/>
    <w:rsid w:val="003962C8"/>
    <w:rsid w:val="003974CD"/>
    <w:rsid w:val="003A2190"/>
    <w:rsid w:val="003B119A"/>
    <w:rsid w:val="003C4B4A"/>
    <w:rsid w:val="003D0FAD"/>
    <w:rsid w:val="003D2538"/>
    <w:rsid w:val="003E26F4"/>
    <w:rsid w:val="003E281A"/>
    <w:rsid w:val="00403C00"/>
    <w:rsid w:val="00415676"/>
    <w:rsid w:val="00480AD2"/>
    <w:rsid w:val="004824B2"/>
    <w:rsid w:val="004842F1"/>
    <w:rsid w:val="004A723E"/>
    <w:rsid w:val="004B34CE"/>
    <w:rsid w:val="004B50B5"/>
    <w:rsid w:val="004C668B"/>
    <w:rsid w:val="004D0FA1"/>
    <w:rsid w:val="004D745E"/>
    <w:rsid w:val="004E1087"/>
    <w:rsid w:val="004F37F2"/>
    <w:rsid w:val="004F422D"/>
    <w:rsid w:val="005101CD"/>
    <w:rsid w:val="005320F2"/>
    <w:rsid w:val="005351BA"/>
    <w:rsid w:val="00540453"/>
    <w:rsid w:val="005559F1"/>
    <w:rsid w:val="0059488A"/>
    <w:rsid w:val="005D5E21"/>
    <w:rsid w:val="00627DC2"/>
    <w:rsid w:val="00640ABB"/>
    <w:rsid w:val="00641C63"/>
    <w:rsid w:val="0066006E"/>
    <w:rsid w:val="006649B3"/>
    <w:rsid w:val="00692CBA"/>
    <w:rsid w:val="006A2E42"/>
    <w:rsid w:val="006B2E99"/>
    <w:rsid w:val="006B5AC0"/>
    <w:rsid w:val="006C33C4"/>
    <w:rsid w:val="006E273F"/>
    <w:rsid w:val="006F005F"/>
    <w:rsid w:val="0070556F"/>
    <w:rsid w:val="00716601"/>
    <w:rsid w:val="00726433"/>
    <w:rsid w:val="007264D0"/>
    <w:rsid w:val="00740D25"/>
    <w:rsid w:val="00744062"/>
    <w:rsid w:val="007459BC"/>
    <w:rsid w:val="00776BC1"/>
    <w:rsid w:val="007848C5"/>
    <w:rsid w:val="0079434E"/>
    <w:rsid w:val="007A2479"/>
    <w:rsid w:val="007A590A"/>
    <w:rsid w:val="007C6EEB"/>
    <w:rsid w:val="007F0EFF"/>
    <w:rsid w:val="00844812"/>
    <w:rsid w:val="00885776"/>
    <w:rsid w:val="00893947"/>
    <w:rsid w:val="00897376"/>
    <w:rsid w:val="008A4D2C"/>
    <w:rsid w:val="008A51AE"/>
    <w:rsid w:val="008E76A0"/>
    <w:rsid w:val="008F21C9"/>
    <w:rsid w:val="00902A9A"/>
    <w:rsid w:val="00906124"/>
    <w:rsid w:val="009064E6"/>
    <w:rsid w:val="009355B3"/>
    <w:rsid w:val="00957A9F"/>
    <w:rsid w:val="009732C1"/>
    <w:rsid w:val="009804AA"/>
    <w:rsid w:val="00990DB4"/>
    <w:rsid w:val="00997DDB"/>
    <w:rsid w:val="009B4804"/>
    <w:rsid w:val="009B7E1E"/>
    <w:rsid w:val="009C3D85"/>
    <w:rsid w:val="009C76FA"/>
    <w:rsid w:val="009D2D89"/>
    <w:rsid w:val="009E6E21"/>
    <w:rsid w:val="009E7842"/>
    <w:rsid w:val="00A143FD"/>
    <w:rsid w:val="00A20037"/>
    <w:rsid w:val="00A47FFC"/>
    <w:rsid w:val="00A575A9"/>
    <w:rsid w:val="00A57B57"/>
    <w:rsid w:val="00A95109"/>
    <w:rsid w:val="00AB0C67"/>
    <w:rsid w:val="00AB446C"/>
    <w:rsid w:val="00AB5541"/>
    <w:rsid w:val="00AC7448"/>
    <w:rsid w:val="00AF1951"/>
    <w:rsid w:val="00B2054C"/>
    <w:rsid w:val="00B40415"/>
    <w:rsid w:val="00B61324"/>
    <w:rsid w:val="00B62DE4"/>
    <w:rsid w:val="00B7314D"/>
    <w:rsid w:val="00BA1A74"/>
    <w:rsid w:val="00BA549C"/>
    <w:rsid w:val="00BC1F5A"/>
    <w:rsid w:val="00BD1E4E"/>
    <w:rsid w:val="00C04121"/>
    <w:rsid w:val="00C207B5"/>
    <w:rsid w:val="00C47C0C"/>
    <w:rsid w:val="00C6354E"/>
    <w:rsid w:val="00C646A5"/>
    <w:rsid w:val="00C70C5F"/>
    <w:rsid w:val="00C71AB4"/>
    <w:rsid w:val="00C73D21"/>
    <w:rsid w:val="00C908E8"/>
    <w:rsid w:val="00C93B00"/>
    <w:rsid w:val="00CA5560"/>
    <w:rsid w:val="00CB0A95"/>
    <w:rsid w:val="00CB5C6C"/>
    <w:rsid w:val="00CC1E2C"/>
    <w:rsid w:val="00CC1F63"/>
    <w:rsid w:val="00CD04A4"/>
    <w:rsid w:val="00CD0D89"/>
    <w:rsid w:val="00D1617F"/>
    <w:rsid w:val="00D23A2B"/>
    <w:rsid w:val="00D63633"/>
    <w:rsid w:val="00D70376"/>
    <w:rsid w:val="00D726BA"/>
    <w:rsid w:val="00D80BEB"/>
    <w:rsid w:val="00DA6A3B"/>
    <w:rsid w:val="00DE4804"/>
    <w:rsid w:val="00E00FFD"/>
    <w:rsid w:val="00E04ACE"/>
    <w:rsid w:val="00E135E5"/>
    <w:rsid w:val="00E14924"/>
    <w:rsid w:val="00E17800"/>
    <w:rsid w:val="00E23B9D"/>
    <w:rsid w:val="00E31DC2"/>
    <w:rsid w:val="00E43AB1"/>
    <w:rsid w:val="00E5144A"/>
    <w:rsid w:val="00E53327"/>
    <w:rsid w:val="00E915F8"/>
    <w:rsid w:val="00E95410"/>
    <w:rsid w:val="00EC0280"/>
    <w:rsid w:val="00EC1360"/>
    <w:rsid w:val="00EC45E0"/>
    <w:rsid w:val="00EC5391"/>
    <w:rsid w:val="00EE094E"/>
    <w:rsid w:val="00EF1650"/>
    <w:rsid w:val="00F05D10"/>
    <w:rsid w:val="00F149E6"/>
    <w:rsid w:val="00F20CEA"/>
    <w:rsid w:val="00F342A7"/>
    <w:rsid w:val="00F54D36"/>
    <w:rsid w:val="00F7244F"/>
    <w:rsid w:val="00F81271"/>
    <w:rsid w:val="00F97E07"/>
    <w:rsid w:val="00FB4D9A"/>
    <w:rsid w:val="00FC4247"/>
    <w:rsid w:val="00FC55F0"/>
    <w:rsid w:val="00FC6D72"/>
    <w:rsid w:val="496DF771"/>
    <w:rsid w:val="7C81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9D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2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2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2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43FE"/>
    <w:rsid w:val="004643FE"/>
    <w:rsid w:val="00D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6F8B-D92C-4F73-8A00-BF15A2385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2EF75-A6DC-47CE-AF0C-D99038905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CC92E-2D5F-4717-8E8D-AE54F619B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801CA-A5C7-4BD9-97DB-F848BCC4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026</Characters>
  <Application>Microsoft Office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Grzesiuk</dc:creator>
  <cp:lastModifiedBy>Renata</cp:lastModifiedBy>
  <cp:revision>4</cp:revision>
  <cp:lastPrinted>2020-02-03T18:28:00Z</cp:lastPrinted>
  <dcterms:created xsi:type="dcterms:W3CDTF">2020-02-05T21:34:00Z</dcterms:created>
  <dcterms:modified xsi:type="dcterms:W3CDTF">2020-04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